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5" w:type="dxa"/>
        <w:tblInd w:w="38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83"/>
        <w:gridCol w:w="4406"/>
        <w:gridCol w:w="3260"/>
        <w:gridCol w:w="1085"/>
        <w:gridCol w:w="391"/>
      </w:tblGrid>
      <w:tr w:rsidR="00850514" w:rsidRPr="00EB19EC" w:rsidTr="002F19F3">
        <w:trPr>
          <w:cantSplit/>
          <w:trHeight w:val="698"/>
        </w:trPr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0514" w:rsidRPr="00EB19EC" w:rsidRDefault="004D213C" w:rsidP="0083018D">
            <w:pPr>
              <w:pStyle w:val="a3"/>
              <w:wordWrap/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B19EC">
              <w:rPr>
                <w:rFonts w:ascii="BIZ UDゴシック" w:eastAsia="BIZ UDゴシック" w:hAnsi="BIZ UDゴシック" w:hint="eastAsia"/>
                <w:sz w:val="24"/>
                <w:szCs w:val="24"/>
              </w:rPr>
              <w:t>「</w:t>
            </w:r>
            <w:r w:rsidR="00A47311" w:rsidRPr="00EB19EC">
              <w:rPr>
                <w:rFonts w:ascii="BIZ UDゴシック" w:eastAsia="BIZ UDゴシック" w:hAnsi="BIZ UDゴシック" w:hint="eastAsia"/>
                <w:sz w:val="24"/>
                <w:szCs w:val="24"/>
              </w:rPr>
              <w:t>兵庫県感染症予防計画</w:t>
            </w:r>
            <w:r w:rsidR="00C46426" w:rsidRPr="00EB19EC">
              <w:rPr>
                <w:rFonts w:ascii="BIZ UDゴシック" w:eastAsia="BIZ UDゴシック" w:hAnsi="BIZ UDゴシック" w:hint="eastAsia"/>
                <w:sz w:val="24"/>
                <w:szCs w:val="24"/>
              </w:rPr>
              <w:t>（案）</w:t>
            </w:r>
            <w:r w:rsidR="00850514" w:rsidRPr="00EB19EC">
              <w:rPr>
                <w:rFonts w:ascii="BIZ UDゴシック" w:eastAsia="BIZ UDゴシック" w:hAnsi="BIZ UDゴシック" w:hint="eastAsia"/>
                <w:sz w:val="24"/>
                <w:szCs w:val="24"/>
              </w:rPr>
              <w:t>」についてのご意見・ご提案</w:t>
            </w:r>
          </w:p>
        </w:tc>
      </w:tr>
      <w:tr w:rsidR="0083018D" w:rsidRPr="0083018D" w:rsidTr="002F19F3">
        <w:trPr>
          <w:cantSplit/>
          <w:trHeight w:hRule="exact" w:val="9831"/>
        </w:trPr>
        <w:tc>
          <w:tcPr>
            <w:tcW w:w="383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:rsidR="0083018D" w:rsidRPr="00EB19EC" w:rsidRDefault="0083018D" w:rsidP="00C87AC5">
            <w:pPr>
              <w:pStyle w:val="a3"/>
              <w:wordWrap/>
              <w:spacing w:line="320" w:lineRule="exact"/>
              <w:ind w:firstLineChars="100" w:firstLine="223"/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</w:tc>
        <w:tc>
          <w:tcPr>
            <w:tcW w:w="76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018D" w:rsidRPr="0083018D" w:rsidRDefault="0083018D" w:rsidP="00C87AC5">
            <w:pPr>
              <w:pStyle w:val="a3"/>
              <w:wordWrap/>
              <w:spacing w:line="320" w:lineRule="exact"/>
              <w:ind w:firstLineChars="100" w:firstLine="223"/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018D" w:rsidRPr="0083018D" w:rsidRDefault="0083018D" w:rsidP="0083018D">
            <w:pPr>
              <w:pStyle w:val="a3"/>
              <w:wordWrap/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3018D">
              <w:rPr>
                <w:rFonts w:ascii="BIZ UDゴシック" w:eastAsia="BIZ UDゴシック" w:hAnsi="BIZ UDゴシック" w:hint="eastAsia"/>
                <w:sz w:val="18"/>
                <w:szCs w:val="24"/>
              </w:rPr>
              <w:t>該当ページ</w:t>
            </w:r>
          </w:p>
        </w:tc>
        <w:tc>
          <w:tcPr>
            <w:tcW w:w="386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83018D" w:rsidRPr="0083018D" w:rsidRDefault="0083018D" w:rsidP="00C87AC5">
            <w:pPr>
              <w:pStyle w:val="a3"/>
              <w:wordWrap/>
              <w:spacing w:line="320" w:lineRule="exact"/>
              <w:ind w:firstLineChars="100" w:firstLine="223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bookmarkStart w:id="0" w:name="_GoBack"/>
        <w:bookmarkEnd w:id="0"/>
      </w:tr>
      <w:tr w:rsidR="00850514" w:rsidRPr="00C46426" w:rsidTr="002F19F3">
        <w:trPr>
          <w:cantSplit/>
          <w:trHeight w:hRule="exact" w:val="569"/>
        </w:trPr>
        <w:tc>
          <w:tcPr>
            <w:tcW w:w="952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0514" w:rsidRPr="00EB19EC" w:rsidRDefault="00850514" w:rsidP="00670770">
            <w:pPr>
              <w:pStyle w:val="a3"/>
              <w:wordWrap/>
              <w:spacing w:line="320" w:lineRule="exact"/>
              <w:ind w:firstLineChars="100" w:firstLine="22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B19EC">
              <w:rPr>
                <w:rFonts w:ascii="BIZ UDゴシック" w:eastAsia="BIZ UDゴシック" w:hAnsi="BIZ UDゴシック" w:hint="eastAsia"/>
                <w:sz w:val="24"/>
                <w:szCs w:val="24"/>
              </w:rPr>
              <w:t>※１枚で書ききれない場合は、どのような用紙をお使いいただいても結構です。</w:t>
            </w:r>
          </w:p>
        </w:tc>
      </w:tr>
      <w:tr w:rsidR="00850514" w:rsidRPr="00C46426" w:rsidTr="002F19F3">
        <w:trPr>
          <w:cantSplit/>
          <w:trHeight w:val="445"/>
        </w:trPr>
        <w:tc>
          <w:tcPr>
            <w:tcW w:w="383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:rsidR="00850514" w:rsidRPr="00EB19EC" w:rsidRDefault="00850514" w:rsidP="00C87AC5">
            <w:pPr>
              <w:pStyle w:val="a3"/>
              <w:wordWrap/>
              <w:spacing w:line="320" w:lineRule="exact"/>
              <w:ind w:firstLineChars="100" w:firstLine="223"/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</w:tc>
        <w:tc>
          <w:tcPr>
            <w:tcW w:w="87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50514" w:rsidRPr="00EB19EC" w:rsidRDefault="00850514" w:rsidP="00726B9F">
            <w:pPr>
              <w:pStyle w:val="a3"/>
              <w:wordWrap/>
              <w:spacing w:before="100" w:beforeAutospacing="1" w:line="320" w:lineRule="exact"/>
              <w:ind w:firstLineChars="49" w:firstLine="109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B19EC"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850514" w:rsidRPr="00EB19EC" w:rsidRDefault="00850514" w:rsidP="00C87AC5">
            <w:pPr>
              <w:pStyle w:val="a3"/>
              <w:wordWrap/>
              <w:spacing w:line="320" w:lineRule="exact"/>
              <w:ind w:firstLineChars="100" w:firstLine="223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50514" w:rsidRPr="00C46426" w:rsidTr="002F19F3">
        <w:trPr>
          <w:cantSplit/>
          <w:trHeight w:hRule="exact" w:val="466"/>
        </w:trPr>
        <w:tc>
          <w:tcPr>
            <w:tcW w:w="383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:rsidR="00850514" w:rsidRPr="00EB19EC" w:rsidRDefault="00850514" w:rsidP="00C87AC5">
            <w:pPr>
              <w:pStyle w:val="a3"/>
              <w:wordWrap/>
              <w:spacing w:line="320" w:lineRule="exact"/>
              <w:ind w:firstLineChars="100" w:firstLine="223"/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50514" w:rsidRPr="00EB19EC" w:rsidRDefault="00850514" w:rsidP="00726B9F">
            <w:pPr>
              <w:pStyle w:val="a3"/>
              <w:wordWrap/>
              <w:spacing w:before="100" w:beforeAutospacing="1" w:line="320" w:lineRule="exact"/>
              <w:ind w:firstLineChars="49" w:firstLine="109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B19EC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0514" w:rsidRPr="00EB19EC" w:rsidRDefault="00850514" w:rsidP="00726B9F">
            <w:pPr>
              <w:pStyle w:val="a3"/>
              <w:wordWrap/>
              <w:spacing w:before="100" w:beforeAutospacing="1" w:line="320" w:lineRule="exact"/>
              <w:ind w:firstLineChars="49" w:firstLine="109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B19EC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38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850514" w:rsidRPr="00EB19EC" w:rsidRDefault="00850514" w:rsidP="00C87AC5">
            <w:pPr>
              <w:pStyle w:val="a3"/>
              <w:wordWrap/>
              <w:spacing w:line="320" w:lineRule="exact"/>
              <w:ind w:firstLineChars="100" w:firstLine="223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50514" w:rsidRPr="00C46426" w:rsidTr="002F19F3">
        <w:trPr>
          <w:cantSplit/>
          <w:trHeight w:hRule="exact" w:val="335"/>
        </w:trPr>
        <w:tc>
          <w:tcPr>
            <w:tcW w:w="9525" w:type="dxa"/>
            <w:gridSpan w:val="5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50514" w:rsidRPr="00EB19EC" w:rsidRDefault="00850514" w:rsidP="002F4603">
            <w:pPr>
              <w:pStyle w:val="a3"/>
              <w:wordWrap/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815D1" w:rsidRPr="00C46426" w:rsidTr="002F19F3">
        <w:trPr>
          <w:cantSplit/>
          <w:trHeight w:hRule="exact" w:val="1389"/>
        </w:trPr>
        <w:tc>
          <w:tcPr>
            <w:tcW w:w="9525" w:type="dxa"/>
            <w:gridSpan w:val="5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2815D1" w:rsidRPr="00EB19EC" w:rsidRDefault="002815D1" w:rsidP="00B161E8">
            <w:pPr>
              <w:pStyle w:val="a3"/>
              <w:wordWrap/>
              <w:spacing w:line="320" w:lineRule="exact"/>
              <w:ind w:firstLineChars="100" w:firstLine="223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B19E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（</w:t>
            </w:r>
            <w:r w:rsidR="00EB19EC">
              <w:rPr>
                <w:rFonts w:ascii="BIZ UDゴシック" w:eastAsia="BIZ UDゴシック" w:hAnsi="BIZ UDゴシック" w:hint="eastAsia"/>
                <w:sz w:val="24"/>
                <w:szCs w:val="24"/>
              </w:rPr>
              <w:t>提出</w:t>
            </w:r>
            <w:r w:rsidRPr="00EB19EC">
              <w:rPr>
                <w:rFonts w:ascii="BIZ UDゴシック" w:eastAsia="BIZ UDゴシック" w:hAnsi="BIZ UDゴシック" w:hint="eastAsia"/>
                <w:sz w:val="24"/>
                <w:szCs w:val="24"/>
              </w:rPr>
              <w:t>先）</w:t>
            </w:r>
          </w:p>
          <w:p w:rsidR="002815D1" w:rsidRPr="00EB19EC" w:rsidRDefault="002815D1" w:rsidP="00B161E8">
            <w:pPr>
              <w:pStyle w:val="a3"/>
              <w:wordWrap/>
              <w:spacing w:line="320" w:lineRule="exact"/>
              <w:ind w:firstLineChars="100" w:firstLine="223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B19E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〒650-8567　神戸市中央区下山手通5-10-1</w:t>
            </w:r>
          </w:p>
          <w:p w:rsidR="002815D1" w:rsidRPr="00EB19EC" w:rsidRDefault="002815D1" w:rsidP="00B161E8">
            <w:pPr>
              <w:pStyle w:val="a3"/>
              <w:wordWrap/>
              <w:spacing w:line="320" w:lineRule="exact"/>
              <w:ind w:firstLineChars="100" w:firstLine="223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B19E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兵庫県保健医療部感染症等対策室感染症対策課</w:t>
            </w:r>
          </w:p>
          <w:p w:rsidR="002815D1" w:rsidRPr="00EB19EC" w:rsidRDefault="002815D1" w:rsidP="00C87AC5">
            <w:pPr>
              <w:pStyle w:val="a3"/>
              <w:wordWrap/>
              <w:spacing w:line="320" w:lineRule="exact"/>
              <w:ind w:firstLineChars="100" w:firstLine="223"/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EB19E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83018D" w:rsidRPr="002F4603">
              <w:rPr>
                <w:rFonts w:ascii="BIZ UDゴシック" w:eastAsia="BIZ UDゴシック" w:hAnsi="BIZ UDゴシック" w:hint="eastAsia"/>
                <w:sz w:val="22"/>
                <w:szCs w:val="24"/>
              </w:rPr>
              <w:t>電子メール</w:t>
            </w:r>
            <w:r w:rsidRPr="00EB19EC">
              <w:rPr>
                <w:rFonts w:ascii="BIZ UDゴシック" w:eastAsia="BIZ UDゴシック" w:hAnsi="BIZ UDゴシック" w:hint="eastAsia"/>
                <w:sz w:val="24"/>
                <w:szCs w:val="24"/>
              </w:rPr>
              <w:t>：</w:t>
            </w:r>
            <w:hyperlink r:id="rId8" w:history="1">
              <w:r w:rsidR="0083018D" w:rsidRPr="00CC4D74">
                <w:rPr>
                  <w:rStyle w:val="a4"/>
                  <w:rFonts w:ascii="BIZ UDゴシック" w:eastAsia="BIZ UDゴシック" w:hAnsi="BIZ UDゴシック"/>
                  <w:sz w:val="24"/>
                </w:rPr>
                <w:t>shinkou-kansen@pref.hyogo.lg.jp</w:t>
              </w:r>
            </w:hyperlink>
            <w:r w:rsidR="0083018D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83018D" w:rsidRPr="00EB19E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Fax：078-362-3933</w:t>
            </w:r>
          </w:p>
        </w:tc>
      </w:tr>
    </w:tbl>
    <w:p w:rsidR="00850514" w:rsidRPr="00C46426" w:rsidRDefault="00850514" w:rsidP="00162CC8">
      <w:pPr>
        <w:spacing w:line="320" w:lineRule="exact"/>
        <w:ind w:left="668" w:firstLineChars="100" w:firstLine="223"/>
        <w:jc w:val="left"/>
        <w:rPr>
          <w:rFonts w:ascii="ＭＳ ゴシック" w:eastAsia="ＭＳ ゴシック" w:hAnsi="ＭＳ ゴシック"/>
          <w:color w:val="FF0000"/>
          <w:sz w:val="24"/>
        </w:rPr>
      </w:pPr>
      <w:r w:rsidRPr="00C46426">
        <w:rPr>
          <w:rFonts w:ascii="ＭＳ ゴシック" w:eastAsia="ＭＳ ゴシック" w:hAnsi="ＭＳ ゴシック" w:hint="eastAsia"/>
          <w:color w:val="FF0000"/>
          <w:sz w:val="24"/>
        </w:rPr>
        <w:t xml:space="preserve"> </w:t>
      </w:r>
    </w:p>
    <w:sectPr w:rsidR="00850514" w:rsidRPr="00C46426" w:rsidSect="002F19F3">
      <w:footerReference w:type="even" r:id="rId9"/>
      <w:pgSz w:w="11906" w:h="16838" w:code="9"/>
      <w:pgMar w:top="1134" w:right="1134" w:bottom="1134" w:left="1134" w:header="851" w:footer="284" w:gutter="0"/>
      <w:pgNumType w:start="17"/>
      <w:cols w:space="425"/>
      <w:docGrid w:type="linesAndChars" w:linePitch="32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704" w:rsidRDefault="00F26704">
      <w:r>
        <w:separator/>
      </w:r>
    </w:p>
  </w:endnote>
  <w:endnote w:type="continuationSeparator" w:id="0">
    <w:p w:rsidR="00F26704" w:rsidRDefault="00F2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A29" w:rsidRDefault="00414A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4A29" w:rsidRDefault="00414A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704" w:rsidRDefault="00F26704">
      <w:r>
        <w:separator/>
      </w:r>
    </w:p>
  </w:footnote>
  <w:footnote w:type="continuationSeparator" w:id="0">
    <w:p w:rsidR="00F26704" w:rsidRDefault="00F26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53D0"/>
    <w:multiLevelType w:val="hybridMultilevel"/>
    <w:tmpl w:val="DEB6828E"/>
    <w:lvl w:ilvl="0" w:tplc="AD9EFB78">
      <w:start w:val="5"/>
      <w:numFmt w:val="bullet"/>
      <w:lvlText w:val="※"/>
      <w:lvlJc w:val="left"/>
      <w:pPr>
        <w:tabs>
          <w:tab w:val="num" w:pos="1019"/>
        </w:tabs>
        <w:ind w:left="101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</w:abstractNum>
  <w:abstractNum w:abstractNumId="1" w15:restartNumberingAfterBreak="0">
    <w:nsid w:val="29D20BEC"/>
    <w:multiLevelType w:val="hybridMultilevel"/>
    <w:tmpl w:val="3188B5D2"/>
    <w:lvl w:ilvl="0" w:tplc="C9764DE2">
      <w:start w:val="3"/>
      <w:numFmt w:val="decimalFullWidth"/>
      <w:lvlText w:val="%1．"/>
      <w:lvlJc w:val="left"/>
      <w:pPr>
        <w:tabs>
          <w:tab w:val="num" w:pos="855"/>
        </w:tabs>
        <w:ind w:left="855" w:hanging="360"/>
      </w:pPr>
      <w:rPr>
        <w:rFonts w:ascii="Times New Roman" w:eastAsia="Times New Roman" w:hAnsi="Times New Roman" w:cs="Times New Roman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2" w15:restartNumberingAfterBreak="0">
    <w:nsid w:val="3BC66793"/>
    <w:multiLevelType w:val="hybridMultilevel"/>
    <w:tmpl w:val="E7CABBCC"/>
    <w:lvl w:ilvl="0" w:tplc="4462B1F0">
      <w:start w:val="1"/>
      <w:numFmt w:val="decimalEnclosedCircle"/>
      <w:lvlText w:val="%1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880"/>
        </w:tabs>
        <w:ind w:left="5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300"/>
        </w:tabs>
        <w:ind w:left="6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20"/>
        </w:tabs>
        <w:ind w:left="6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140"/>
        </w:tabs>
        <w:ind w:left="7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560"/>
        </w:tabs>
        <w:ind w:left="7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80"/>
        </w:tabs>
        <w:ind w:left="7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400"/>
        </w:tabs>
        <w:ind w:left="8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820"/>
        </w:tabs>
        <w:ind w:left="8820" w:hanging="420"/>
      </w:pPr>
    </w:lvl>
  </w:abstractNum>
  <w:abstractNum w:abstractNumId="3" w15:restartNumberingAfterBreak="0">
    <w:nsid w:val="3BF971DB"/>
    <w:multiLevelType w:val="hybridMultilevel"/>
    <w:tmpl w:val="4A38AEB0"/>
    <w:lvl w:ilvl="0" w:tplc="AEA47B4A">
      <w:start w:val="1"/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4" w15:restartNumberingAfterBreak="0">
    <w:nsid w:val="3FC76533"/>
    <w:multiLevelType w:val="hybridMultilevel"/>
    <w:tmpl w:val="1CB49B04"/>
    <w:lvl w:ilvl="0" w:tplc="C79E6DF8">
      <w:start w:val="1"/>
      <w:numFmt w:val="decimalEnclosedCircle"/>
      <w:lvlText w:val="%1"/>
      <w:lvlJc w:val="left"/>
      <w:pPr>
        <w:tabs>
          <w:tab w:val="num" w:pos="6165"/>
        </w:tabs>
        <w:ind w:left="61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45"/>
        </w:tabs>
        <w:ind w:left="66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065"/>
        </w:tabs>
        <w:ind w:left="70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85"/>
        </w:tabs>
        <w:ind w:left="74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905"/>
        </w:tabs>
        <w:ind w:left="79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325"/>
        </w:tabs>
        <w:ind w:left="83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45"/>
        </w:tabs>
        <w:ind w:left="87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165"/>
        </w:tabs>
        <w:ind w:left="91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585"/>
        </w:tabs>
        <w:ind w:left="9585" w:hanging="420"/>
      </w:pPr>
    </w:lvl>
  </w:abstractNum>
  <w:abstractNum w:abstractNumId="5" w15:restartNumberingAfterBreak="0">
    <w:nsid w:val="44360FF5"/>
    <w:multiLevelType w:val="hybridMultilevel"/>
    <w:tmpl w:val="2244FF92"/>
    <w:lvl w:ilvl="0" w:tplc="9F1EC892">
      <w:start w:val="1"/>
      <w:numFmt w:val="decimalEnclosedCircle"/>
      <w:lvlText w:val="%1"/>
      <w:lvlJc w:val="left"/>
      <w:pPr>
        <w:tabs>
          <w:tab w:val="num" w:pos="6165"/>
        </w:tabs>
        <w:ind w:left="61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45"/>
        </w:tabs>
        <w:ind w:left="66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065"/>
        </w:tabs>
        <w:ind w:left="70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85"/>
        </w:tabs>
        <w:ind w:left="74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905"/>
        </w:tabs>
        <w:ind w:left="79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325"/>
        </w:tabs>
        <w:ind w:left="83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45"/>
        </w:tabs>
        <w:ind w:left="87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165"/>
        </w:tabs>
        <w:ind w:left="91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585"/>
        </w:tabs>
        <w:ind w:left="9585" w:hanging="420"/>
      </w:pPr>
    </w:lvl>
  </w:abstractNum>
  <w:abstractNum w:abstractNumId="6" w15:restartNumberingAfterBreak="0">
    <w:nsid w:val="4EBC4BE6"/>
    <w:multiLevelType w:val="hybridMultilevel"/>
    <w:tmpl w:val="3530EA16"/>
    <w:lvl w:ilvl="0" w:tplc="3ECC6160">
      <w:start w:val="5"/>
      <w:numFmt w:val="bullet"/>
      <w:lvlText w:val="・"/>
      <w:lvlJc w:val="left"/>
      <w:pPr>
        <w:tabs>
          <w:tab w:val="num" w:pos="1252"/>
        </w:tabs>
        <w:ind w:left="12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2"/>
        </w:tabs>
        <w:ind w:left="4672" w:hanging="420"/>
      </w:pPr>
      <w:rPr>
        <w:rFonts w:ascii="Wingdings" w:hAnsi="Wingdings" w:hint="default"/>
      </w:rPr>
    </w:lvl>
  </w:abstractNum>
  <w:abstractNum w:abstractNumId="7" w15:restartNumberingAfterBreak="0">
    <w:nsid w:val="58D77C4E"/>
    <w:multiLevelType w:val="hybridMultilevel"/>
    <w:tmpl w:val="76FC3F3A"/>
    <w:lvl w:ilvl="0" w:tplc="40F688E0">
      <w:start w:val="2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B21110E"/>
    <w:multiLevelType w:val="hybridMultilevel"/>
    <w:tmpl w:val="34863F14"/>
    <w:lvl w:ilvl="0" w:tplc="5BEA8CFC">
      <w:start w:val="3"/>
      <w:numFmt w:val="bullet"/>
      <w:lvlText w:val="・"/>
      <w:lvlJc w:val="left"/>
      <w:pPr>
        <w:tabs>
          <w:tab w:val="num" w:pos="1439"/>
        </w:tabs>
        <w:ind w:left="14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9" w15:restartNumberingAfterBreak="0">
    <w:nsid w:val="791315C5"/>
    <w:multiLevelType w:val="hybridMultilevel"/>
    <w:tmpl w:val="9C82CC70"/>
    <w:lvl w:ilvl="0" w:tplc="D6BECD40">
      <w:start w:val="1"/>
      <w:numFmt w:val="decimalEnclosedCircle"/>
      <w:lvlText w:val="%1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0"/>
        </w:tabs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620"/>
        </w:tabs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460"/>
        </w:tabs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880"/>
        </w:tabs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720"/>
        </w:tabs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140"/>
        </w:tabs>
        <w:ind w:left="7140" w:hanging="420"/>
      </w:pPr>
    </w:lvl>
  </w:abstractNum>
  <w:abstractNum w:abstractNumId="10" w15:restartNumberingAfterBreak="0">
    <w:nsid w:val="794108CC"/>
    <w:multiLevelType w:val="hybridMultilevel"/>
    <w:tmpl w:val="59740E8A"/>
    <w:lvl w:ilvl="0" w:tplc="357E8E52">
      <w:start w:val="5"/>
      <w:numFmt w:val="bullet"/>
      <w:lvlText w:val="※"/>
      <w:lvlJc w:val="left"/>
      <w:pPr>
        <w:tabs>
          <w:tab w:val="num" w:pos="583"/>
        </w:tabs>
        <w:ind w:left="5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"/>
  <w:drawingGridVerticalSpacing w:val="329"/>
  <w:displayHorizontalDrawingGridEvery w:val="0"/>
  <w:characterSpacingControl w:val="compressPunctuation"/>
  <w:hdrShapeDefaults>
    <o:shapedefaults v:ext="edit" spidmax="15361" fillcolor="white" stroke="f">
      <v:fill color="white"/>
      <v:stroke on="f"/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25"/>
    <w:rsid w:val="00014057"/>
    <w:rsid w:val="000249F6"/>
    <w:rsid w:val="00030E04"/>
    <w:rsid w:val="00037194"/>
    <w:rsid w:val="00045E5A"/>
    <w:rsid w:val="00065D2A"/>
    <w:rsid w:val="00072784"/>
    <w:rsid w:val="000734BD"/>
    <w:rsid w:val="00091249"/>
    <w:rsid w:val="00091DF4"/>
    <w:rsid w:val="00091E99"/>
    <w:rsid w:val="000A0EEF"/>
    <w:rsid w:val="000A1C20"/>
    <w:rsid w:val="000B30AE"/>
    <w:rsid w:val="000D3A71"/>
    <w:rsid w:val="000E6376"/>
    <w:rsid w:val="000F2EB6"/>
    <w:rsid w:val="0010223E"/>
    <w:rsid w:val="00117EFC"/>
    <w:rsid w:val="0013256B"/>
    <w:rsid w:val="0013636A"/>
    <w:rsid w:val="00141DE4"/>
    <w:rsid w:val="001434BC"/>
    <w:rsid w:val="00144E80"/>
    <w:rsid w:val="00152759"/>
    <w:rsid w:val="0016007E"/>
    <w:rsid w:val="0016232B"/>
    <w:rsid w:val="00162CC8"/>
    <w:rsid w:val="00165194"/>
    <w:rsid w:val="001674D8"/>
    <w:rsid w:val="00187746"/>
    <w:rsid w:val="00192E00"/>
    <w:rsid w:val="001B2EC6"/>
    <w:rsid w:val="001B49A2"/>
    <w:rsid w:val="001D7B9D"/>
    <w:rsid w:val="001F3712"/>
    <w:rsid w:val="00202748"/>
    <w:rsid w:val="002109E8"/>
    <w:rsid w:val="002163BE"/>
    <w:rsid w:val="0022281D"/>
    <w:rsid w:val="002276A9"/>
    <w:rsid w:val="002344EB"/>
    <w:rsid w:val="002375D1"/>
    <w:rsid w:val="00241B80"/>
    <w:rsid w:val="002514BD"/>
    <w:rsid w:val="0025578F"/>
    <w:rsid w:val="00256025"/>
    <w:rsid w:val="002572F8"/>
    <w:rsid w:val="00265580"/>
    <w:rsid w:val="0026752A"/>
    <w:rsid w:val="00270C76"/>
    <w:rsid w:val="00271291"/>
    <w:rsid w:val="002815D1"/>
    <w:rsid w:val="00281DD6"/>
    <w:rsid w:val="00294296"/>
    <w:rsid w:val="00294EA5"/>
    <w:rsid w:val="002A58F9"/>
    <w:rsid w:val="002A5910"/>
    <w:rsid w:val="002B6E20"/>
    <w:rsid w:val="002C2826"/>
    <w:rsid w:val="002C626E"/>
    <w:rsid w:val="002D0A81"/>
    <w:rsid w:val="002F0B8D"/>
    <w:rsid w:val="002F19F3"/>
    <w:rsid w:val="002F3625"/>
    <w:rsid w:val="002F4603"/>
    <w:rsid w:val="002F599A"/>
    <w:rsid w:val="002F64A6"/>
    <w:rsid w:val="002F6DEF"/>
    <w:rsid w:val="002F7FAD"/>
    <w:rsid w:val="00302F36"/>
    <w:rsid w:val="0030626F"/>
    <w:rsid w:val="00313ADF"/>
    <w:rsid w:val="00322ABD"/>
    <w:rsid w:val="00333733"/>
    <w:rsid w:val="00340092"/>
    <w:rsid w:val="00353E98"/>
    <w:rsid w:val="003662FB"/>
    <w:rsid w:val="00382ACC"/>
    <w:rsid w:val="00392FA8"/>
    <w:rsid w:val="003A1605"/>
    <w:rsid w:val="003A55F8"/>
    <w:rsid w:val="003A7E38"/>
    <w:rsid w:val="003C2A8B"/>
    <w:rsid w:val="003C5854"/>
    <w:rsid w:val="003D7E20"/>
    <w:rsid w:val="003F36D9"/>
    <w:rsid w:val="004028A5"/>
    <w:rsid w:val="004076C5"/>
    <w:rsid w:val="00414A29"/>
    <w:rsid w:val="00417BD5"/>
    <w:rsid w:val="00422B69"/>
    <w:rsid w:val="00425523"/>
    <w:rsid w:val="00437BB9"/>
    <w:rsid w:val="00455DC8"/>
    <w:rsid w:val="00461648"/>
    <w:rsid w:val="00461EDB"/>
    <w:rsid w:val="00476F81"/>
    <w:rsid w:val="0048419C"/>
    <w:rsid w:val="0049324D"/>
    <w:rsid w:val="00496342"/>
    <w:rsid w:val="004D213C"/>
    <w:rsid w:val="004D6855"/>
    <w:rsid w:val="004F4B94"/>
    <w:rsid w:val="00502E2E"/>
    <w:rsid w:val="00520059"/>
    <w:rsid w:val="00530936"/>
    <w:rsid w:val="00543539"/>
    <w:rsid w:val="005525FB"/>
    <w:rsid w:val="0056414D"/>
    <w:rsid w:val="00576C1C"/>
    <w:rsid w:val="00584A0F"/>
    <w:rsid w:val="0059098E"/>
    <w:rsid w:val="005A304E"/>
    <w:rsid w:val="005A6E02"/>
    <w:rsid w:val="005B0035"/>
    <w:rsid w:val="005C2E4B"/>
    <w:rsid w:val="005D0BDC"/>
    <w:rsid w:val="005D474A"/>
    <w:rsid w:val="005E0BC1"/>
    <w:rsid w:val="005E7E80"/>
    <w:rsid w:val="006047BD"/>
    <w:rsid w:val="0060687E"/>
    <w:rsid w:val="00607E13"/>
    <w:rsid w:val="006110FD"/>
    <w:rsid w:val="006223B0"/>
    <w:rsid w:val="00627A4F"/>
    <w:rsid w:val="00637522"/>
    <w:rsid w:val="00653201"/>
    <w:rsid w:val="006568A8"/>
    <w:rsid w:val="00667E67"/>
    <w:rsid w:val="00670770"/>
    <w:rsid w:val="00671F92"/>
    <w:rsid w:val="0067574C"/>
    <w:rsid w:val="006A46E9"/>
    <w:rsid w:val="006A5758"/>
    <w:rsid w:val="006C7E2F"/>
    <w:rsid w:val="006D2B1C"/>
    <w:rsid w:val="006E0935"/>
    <w:rsid w:val="006E25F2"/>
    <w:rsid w:val="006E34EC"/>
    <w:rsid w:val="006F0A2A"/>
    <w:rsid w:val="007141C1"/>
    <w:rsid w:val="00726B9F"/>
    <w:rsid w:val="00727C7E"/>
    <w:rsid w:val="007328B2"/>
    <w:rsid w:val="00734750"/>
    <w:rsid w:val="0073642E"/>
    <w:rsid w:val="00742D1D"/>
    <w:rsid w:val="00744328"/>
    <w:rsid w:val="00745FA4"/>
    <w:rsid w:val="00745FAD"/>
    <w:rsid w:val="00746809"/>
    <w:rsid w:val="00762D4F"/>
    <w:rsid w:val="00770C2B"/>
    <w:rsid w:val="007801A0"/>
    <w:rsid w:val="00785264"/>
    <w:rsid w:val="00785A21"/>
    <w:rsid w:val="007913FA"/>
    <w:rsid w:val="007B7FFC"/>
    <w:rsid w:val="007D1F29"/>
    <w:rsid w:val="008020A5"/>
    <w:rsid w:val="00803925"/>
    <w:rsid w:val="00804264"/>
    <w:rsid w:val="0080528C"/>
    <w:rsid w:val="0082029B"/>
    <w:rsid w:val="008205D6"/>
    <w:rsid w:val="0082502B"/>
    <w:rsid w:val="0083018D"/>
    <w:rsid w:val="00835F30"/>
    <w:rsid w:val="00850514"/>
    <w:rsid w:val="00870E13"/>
    <w:rsid w:val="00875884"/>
    <w:rsid w:val="00884606"/>
    <w:rsid w:val="008A3ACB"/>
    <w:rsid w:val="008B461F"/>
    <w:rsid w:val="008B5D5F"/>
    <w:rsid w:val="008B7D5B"/>
    <w:rsid w:val="008C49F4"/>
    <w:rsid w:val="008C6CF2"/>
    <w:rsid w:val="008D50F5"/>
    <w:rsid w:val="008D5FAC"/>
    <w:rsid w:val="008E39AA"/>
    <w:rsid w:val="008E4917"/>
    <w:rsid w:val="008E6DE7"/>
    <w:rsid w:val="00900791"/>
    <w:rsid w:val="009038B1"/>
    <w:rsid w:val="0090614B"/>
    <w:rsid w:val="009113E5"/>
    <w:rsid w:val="0092144B"/>
    <w:rsid w:val="0092794E"/>
    <w:rsid w:val="00931F26"/>
    <w:rsid w:val="00941902"/>
    <w:rsid w:val="00950044"/>
    <w:rsid w:val="00950687"/>
    <w:rsid w:val="009547CB"/>
    <w:rsid w:val="00956112"/>
    <w:rsid w:val="00956B6D"/>
    <w:rsid w:val="009608F2"/>
    <w:rsid w:val="0097528D"/>
    <w:rsid w:val="009926DA"/>
    <w:rsid w:val="009A2759"/>
    <w:rsid w:val="009A50C1"/>
    <w:rsid w:val="009B0112"/>
    <w:rsid w:val="009B4830"/>
    <w:rsid w:val="009B6D07"/>
    <w:rsid w:val="009C2C06"/>
    <w:rsid w:val="009C4B43"/>
    <w:rsid w:val="009C7956"/>
    <w:rsid w:val="009C7BB9"/>
    <w:rsid w:val="009D4D0A"/>
    <w:rsid w:val="009D7886"/>
    <w:rsid w:val="009E7277"/>
    <w:rsid w:val="009F5C7B"/>
    <w:rsid w:val="009F784E"/>
    <w:rsid w:val="00A11CAB"/>
    <w:rsid w:val="00A136DE"/>
    <w:rsid w:val="00A147D4"/>
    <w:rsid w:val="00A2050A"/>
    <w:rsid w:val="00A275FD"/>
    <w:rsid w:val="00A32383"/>
    <w:rsid w:val="00A43255"/>
    <w:rsid w:val="00A47311"/>
    <w:rsid w:val="00A51D63"/>
    <w:rsid w:val="00A55C60"/>
    <w:rsid w:val="00A6021A"/>
    <w:rsid w:val="00A6653B"/>
    <w:rsid w:val="00A74B02"/>
    <w:rsid w:val="00A80638"/>
    <w:rsid w:val="00A80A6A"/>
    <w:rsid w:val="00A83030"/>
    <w:rsid w:val="00A90549"/>
    <w:rsid w:val="00A9342F"/>
    <w:rsid w:val="00A94B4E"/>
    <w:rsid w:val="00A94C23"/>
    <w:rsid w:val="00AA7619"/>
    <w:rsid w:val="00AC372A"/>
    <w:rsid w:val="00AC57FA"/>
    <w:rsid w:val="00AC7E57"/>
    <w:rsid w:val="00AD24B2"/>
    <w:rsid w:val="00AD2B0F"/>
    <w:rsid w:val="00AD4184"/>
    <w:rsid w:val="00AD7561"/>
    <w:rsid w:val="00AE35A7"/>
    <w:rsid w:val="00AF75CA"/>
    <w:rsid w:val="00B034F1"/>
    <w:rsid w:val="00B1273C"/>
    <w:rsid w:val="00B161E8"/>
    <w:rsid w:val="00B233EC"/>
    <w:rsid w:val="00B244F2"/>
    <w:rsid w:val="00B256C3"/>
    <w:rsid w:val="00B34EFB"/>
    <w:rsid w:val="00B43114"/>
    <w:rsid w:val="00B44B4D"/>
    <w:rsid w:val="00B44D80"/>
    <w:rsid w:val="00B508C1"/>
    <w:rsid w:val="00B66507"/>
    <w:rsid w:val="00B77658"/>
    <w:rsid w:val="00B7774D"/>
    <w:rsid w:val="00B84EBD"/>
    <w:rsid w:val="00B90B1A"/>
    <w:rsid w:val="00B90FBA"/>
    <w:rsid w:val="00B917E8"/>
    <w:rsid w:val="00B95F4A"/>
    <w:rsid w:val="00BA4C1A"/>
    <w:rsid w:val="00BA5E78"/>
    <w:rsid w:val="00BA7921"/>
    <w:rsid w:val="00BB6CC9"/>
    <w:rsid w:val="00BC1F4D"/>
    <w:rsid w:val="00BC40CA"/>
    <w:rsid w:val="00BD1520"/>
    <w:rsid w:val="00BD401A"/>
    <w:rsid w:val="00BD63FF"/>
    <w:rsid w:val="00BD674C"/>
    <w:rsid w:val="00BE4D25"/>
    <w:rsid w:val="00BF03FF"/>
    <w:rsid w:val="00C04E58"/>
    <w:rsid w:val="00C1226A"/>
    <w:rsid w:val="00C15406"/>
    <w:rsid w:val="00C229E1"/>
    <w:rsid w:val="00C30D41"/>
    <w:rsid w:val="00C414D5"/>
    <w:rsid w:val="00C46426"/>
    <w:rsid w:val="00C467BE"/>
    <w:rsid w:val="00C47319"/>
    <w:rsid w:val="00C473C6"/>
    <w:rsid w:val="00C5410D"/>
    <w:rsid w:val="00C550E2"/>
    <w:rsid w:val="00C55BB8"/>
    <w:rsid w:val="00C56034"/>
    <w:rsid w:val="00C7477E"/>
    <w:rsid w:val="00C74862"/>
    <w:rsid w:val="00C87AC5"/>
    <w:rsid w:val="00C9051F"/>
    <w:rsid w:val="00C96C30"/>
    <w:rsid w:val="00CC1894"/>
    <w:rsid w:val="00CD5EC2"/>
    <w:rsid w:val="00CD5FBF"/>
    <w:rsid w:val="00CD6D26"/>
    <w:rsid w:val="00D21860"/>
    <w:rsid w:val="00D24B9B"/>
    <w:rsid w:val="00D5677C"/>
    <w:rsid w:val="00D645DB"/>
    <w:rsid w:val="00D649A6"/>
    <w:rsid w:val="00D74B6C"/>
    <w:rsid w:val="00D832C8"/>
    <w:rsid w:val="00D83341"/>
    <w:rsid w:val="00D96ADF"/>
    <w:rsid w:val="00DA2381"/>
    <w:rsid w:val="00DA3032"/>
    <w:rsid w:val="00DA7132"/>
    <w:rsid w:val="00DB1748"/>
    <w:rsid w:val="00DD6A19"/>
    <w:rsid w:val="00DE2696"/>
    <w:rsid w:val="00DE35D1"/>
    <w:rsid w:val="00DE39E5"/>
    <w:rsid w:val="00DE65F3"/>
    <w:rsid w:val="00DF27B0"/>
    <w:rsid w:val="00DF41A0"/>
    <w:rsid w:val="00E04BB8"/>
    <w:rsid w:val="00E06C97"/>
    <w:rsid w:val="00E104FF"/>
    <w:rsid w:val="00E11ED0"/>
    <w:rsid w:val="00E139EB"/>
    <w:rsid w:val="00E157C6"/>
    <w:rsid w:val="00E17DAB"/>
    <w:rsid w:val="00E36738"/>
    <w:rsid w:val="00E36DD2"/>
    <w:rsid w:val="00E37329"/>
    <w:rsid w:val="00E45D29"/>
    <w:rsid w:val="00E50DDC"/>
    <w:rsid w:val="00E561C5"/>
    <w:rsid w:val="00E56811"/>
    <w:rsid w:val="00E6125C"/>
    <w:rsid w:val="00E64CE5"/>
    <w:rsid w:val="00E73A29"/>
    <w:rsid w:val="00E81F65"/>
    <w:rsid w:val="00E86464"/>
    <w:rsid w:val="00E91CDA"/>
    <w:rsid w:val="00E93919"/>
    <w:rsid w:val="00EA0659"/>
    <w:rsid w:val="00EB19EC"/>
    <w:rsid w:val="00EB3BA0"/>
    <w:rsid w:val="00EC5853"/>
    <w:rsid w:val="00ED775F"/>
    <w:rsid w:val="00ED7FB6"/>
    <w:rsid w:val="00EF1E82"/>
    <w:rsid w:val="00EF4CB0"/>
    <w:rsid w:val="00F06F66"/>
    <w:rsid w:val="00F079FD"/>
    <w:rsid w:val="00F10940"/>
    <w:rsid w:val="00F10C69"/>
    <w:rsid w:val="00F1516A"/>
    <w:rsid w:val="00F22907"/>
    <w:rsid w:val="00F26704"/>
    <w:rsid w:val="00F27527"/>
    <w:rsid w:val="00F47701"/>
    <w:rsid w:val="00F60337"/>
    <w:rsid w:val="00F67D84"/>
    <w:rsid w:val="00F8174D"/>
    <w:rsid w:val="00F81787"/>
    <w:rsid w:val="00F81AC2"/>
    <w:rsid w:val="00F912CB"/>
    <w:rsid w:val="00F92BE5"/>
    <w:rsid w:val="00FA768C"/>
    <w:rsid w:val="00FC3F7A"/>
    <w:rsid w:val="00FD0955"/>
    <w:rsid w:val="00FD6E24"/>
    <w:rsid w:val="00FE39A3"/>
    <w:rsid w:val="00FF5357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 stroke="f">
      <v:fill color="white"/>
      <v:stroke on="f"/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  <w15:chartTrackingRefBased/>
  <w15:docId w15:val="{3CC9ED17-7513-4A2E-A0BA-1EDC9D61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cs="ＭＳ 明朝"/>
      <w:sz w:val="21"/>
      <w:szCs w:val="21"/>
    </w:r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B84EB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84EB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Unresolved Mention"/>
    <w:uiPriority w:val="99"/>
    <w:semiHidden/>
    <w:unhideWhenUsed/>
    <w:rsid w:val="00A47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kou-kansen@pref.hyog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5BCF-6384-41BC-BA57-E42573DE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４月１日</vt:lpstr>
      <vt:lpstr>                                     　　　　　              　     　　 平成16年４月１日</vt:lpstr>
    </vt:vector>
  </TitlesOfParts>
  <Company>兵庫県</Company>
  <LinksUpToDate>false</LinksUpToDate>
  <CharactersWithSpaces>268</CharactersWithSpaces>
  <SharedDoc>false</SharedDoc>
  <HLinks>
    <vt:vector size="6" baseType="variant">
      <vt:variant>
        <vt:i4>2490421</vt:i4>
      </vt:variant>
      <vt:variant>
        <vt:i4>0</vt:i4>
      </vt:variant>
      <vt:variant>
        <vt:i4>0</vt:i4>
      </vt:variant>
      <vt:variant>
        <vt:i4>5</vt:i4>
      </vt:variant>
      <vt:variant>
        <vt:lpwstr>http://web.pref.hyogo.lg.jp/kf16/publiccomme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４月１日</dc:title>
  <dc:subject/>
  <dc:creator>m097104</dc:creator>
  <cp:keywords/>
  <cp:lastModifiedBy>中山　優子</cp:lastModifiedBy>
  <cp:revision>3</cp:revision>
  <cp:lastPrinted>2024-01-05T08:08:00Z</cp:lastPrinted>
  <dcterms:created xsi:type="dcterms:W3CDTF">2024-01-16T01:59:00Z</dcterms:created>
  <dcterms:modified xsi:type="dcterms:W3CDTF">2024-01-16T02:01:00Z</dcterms:modified>
</cp:coreProperties>
</file>